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A3E62" w:rsidRPr="004A3E62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3E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35736BF" wp14:editId="43DBDD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0" name="Imagen 7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3E6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A3E6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A3E62" w:rsidRPr="004A3E62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A3E6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3E62" w:rsidRPr="004A3E62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de 2019.-</w:t>
            </w:r>
          </w:p>
        </w:tc>
        <w:tc>
          <w:tcPr>
            <w:tcW w:w="2988" w:type="dxa"/>
            <w:gridSpan w:val="2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A3E62" w:rsidRPr="004A3E62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AMIRO LOZANO HERRERA</w:t>
            </w:r>
          </w:p>
        </w:tc>
        <w:tc>
          <w:tcPr>
            <w:tcW w:w="2988" w:type="dxa"/>
            <w:gridSpan w:val="2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A3E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A3E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A3E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A3E62" w:rsidRPr="004A3E62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FIESTA BAILABLE EN CANTON CONCEPCION COMO PARTE DE LA CELEBRACION DE LAS FIESTAS PATRONALES DE DICHO CANTON, A REALIZARSE EL 07 DE DICIEMBRE DEL PRESENTE AÑO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lang w:val="es-ES" w:eastAsia="es-ES"/>
              </w:rPr>
              <w:t>944.44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lang w:val="es-ES" w:eastAsia="es-ES"/>
              </w:rPr>
              <w:t>ISR:94.44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850.00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A3E62" w:rsidRPr="004A3E62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A3E6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CIENTOS CUARENTA Y CUATRO  44/100 DÓLARES. -</w:t>
            </w:r>
          </w:p>
        </w:tc>
      </w:tr>
      <w:tr w:rsidR="004A3E62" w:rsidRPr="004A3E62" w:rsidTr="00FC26E2">
        <w:trPr>
          <w:jc w:val="center"/>
        </w:trPr>
        <w:tc>
          <w:tcPr>
            <w:tcW w:w="9792" w:type="dxa"/>
            <w:gridSpan w:val="5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A3E62" w:rsidRPr="004A3E62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AMIRO LOZANO HERRERA</w:t>
            </w: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A3E62" w:rsidRPr="004A3E62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A3E62" w:rsidRPr="004A3E62" w:rsidRDefault="004A3E62" w:rsidP="004A3E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A3E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A3E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A3E6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A3E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25314" w:rsidRDefault="002A0A91" w:rsidP="00225314"/>
    <w:sectPr w:rsidR="002A0A91" w:rsidRPr="0022531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DBE" w:rsidRDefault="00363DBE" w:rsidP="00037EFB">
      <w:pPr>
        <w:spacing w:after="0" w:line="240" w:lineRule="auto"/>
      </w:pPr>
      <w:r>
        <w:separator/>
      </w:r>
    </w:p>
  </w:endnote>
  <w:endnote w:type="continuationSeparator" w:id="0">
    <w:p w:rsidR="00363DBE" w:rsidRDefault="00363D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DBE" w:rsidRDefault="00363DBE" w:rsidP="00037EFB">
      <w:pPr>
        <w:spacing w:after="0" w:line="240" w:lineRule="auto"/>
      </w:pPr>
      <w:r>
        <w:separator/>
      </w:r>
    </w:p>
  </w:footnote>
  <w:footnote w:type="continuationSeparator" w:id="0">
    <w:p w:rsidR="00363DBE" w:rsidRDefault="00363DB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63DBE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2AF0-D946-476B-8E2F-3148349F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4:00Z</dcterms:created>
  <dcterms:modified xsi:type="dcterms:W3CDTF">2020-01-20T16:44:00Z</dcterms:modified>
</cp:coreProperties>
</file>